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5E05" w14:textId="77777777" w:rsidR="00F91A16" w:rsidRPr="006E0491" w:rsidRDefault="00C90029" w:rsidP="00C90029">
      <w:pPr>
        <w:jc w:val="center"/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>垂井町企業版ふるさと納税寄附申出書</w:t>
      </w:r>
    </w:p>
    <w:p w14:paraId="67C5B35D" w14:textId="77777777" w:rsidR="00C90029" w:rsidRPr="006E0491" w:rsidRDefault="00C90029" w:rsidP="00C90029">
      <w:pPr>
        <w:rPr>
          <w:rFonts w:ascii="ＭＳ 明朝" w:eastAsia="ＭＳ 明朝" w:hAnsi="ＭＳ 明朝"/>
        </w:rPr>
      </w:pPr>
    </w:p>
    <w:p w14:paraId="267EF6EA" w14:textId="77777777" w:rsidR="00C90029" w:rsidRPr="006E0491" w:rsidRDefault="00C90029" w:rsidP="00C90029">
      <w:pPr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 xml:space="preserve">　垂井町長　</w:t>
      </w:r>
      <w:r w:rsidR="0009275F">
        <w:rPr>
          <w:rFonts w:ascii="ＭＳ 明朝" w:eastAsia="ＭＳ 明朝" w:hAnsi="ＭＳ 明朝" w:hint="eastAsia"/>
        </w:rPr>
        <w:t xml:space="preserve">早野　博文　</w:t>
      </w:r>
      <w:r w:rsidRPr="006E0491">
        <w:rPr>
          <w:rFonts w:ascii="ＭＳ 明朝" w:eastAsia="ＭＳ 明朝" w:hAnsi="ＭＳ 明朝" w:hint="eastAsia"/>
        </w:rPr>
        <w:t xml:space="preserve">　様</w:t>
      </w:r>
    </w:p>
    <w:p w14:paraId="6FD339B5" w14:textId="77777777" w:rsidR="00C90029" w:rsidRPr="006E0491" w:rsidRDefault="00C90029" w:rsidP="00C90029">
      <w:pPr>
        <w:rPr>
          <w:rFonts w:ascii="ＭＳ 明朝" w:eastAsia="ＭＳ 明朝" w:hAnsi="ＭＳ 明朝"/>
        </w:rPr>
      </w:pPr>
    </w:p>
    <w:p w14:paraId="1559D8A1" w14:textId="77777777" w:rsidR="005402B1" w:rsidRPr="006E0491" w:rsidRDefault="005402B1" w:rsidP="00C90029">
      <w:pPr>
        <w:rPr>
          <w:rFonts w:ascii="ＭＳ 明朝" w:eastAsia="ＭＳ 明朝" w:hAnsi="ＭＳ 明朝"/>
        </w:rPr>
      </w:pPr>
    </w:p>
    <w:p w14:paraId="32D86657" w14:textId="77777777" w:rsidR="00C90029" w:rsidRPr="006E0491" w:rsidRDefault="00C90029" w:rsidP="00C90029">
      <w:pPr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 xml:space="preserve">　貴町で実施される予定であるまち・ひと・しごと創生寄附活用事業に対し、下記のとおり寄附することを申し出ます。</w:t>
      </w:r>
    </w:p>
    <w:p w14:paraId="32DAE6E1" w14:textId="77777777" w:rsidR="00C90029" w:rsidRPr="006E0491" w:rsidRDefault="00C90029" w:rsidP="005402B1">
      <w:pPr>
        <w:spacing w:line="160" w:lineRule="exact"/>
        <w:rPr>
          <w:rFonts w:ascii="ＭＳ 明朝" w:eastAsia="ＭＳ 明朝" w:hAnsi="ＭＳ 明朝"/>
        </w:rPr>
      </w:pPr>
    </w:p>
    <w:p w14:paraId="12D82653" w14:textId="77777777" w:rsidR="00C90029" w:rsidRPr="006E0491" w:rsidRDefault="00C90029" w:rsidP="00C90029">
      <w:pPr>
        <w:pStyle w:val="a3"/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>記</w:t>
      </w:r>
    </w:p>
    <w:p w14:paraId="0942F6CD" w14:textId="77777777" w:rsidR="00B20B90" w:rsidRPr="006E0491" w:rsidRDefault="00B20B90" w:rsidP="005402B1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558"/>
        <w:gridCol w:w="706"/>
        <w:gridCol w:w="1132"/>
        <w:gridCol w:w="3952"/>
      </w:tblGrid>
      <w:tr w:rsidR="00B20B90" w:rsidRPr="006E0491" w14:paraId="688659BC" w14:textId="77777777" w:rsidTr="005402B1">
        <w:trPr>
          <w:gridBefore w:val="3"/>
          <w:wBefore w:w="3397" w:type="dxa"/>
          <w:trHeight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2D63C" w14:textId="77777777" w:rsidR="00B20B90" w:rsidRPr="006E0491" w:rsidRDefault="00B20B90" w:rsidP="00B20B90">
            <w:pPr>
              <w:pStyle w:val="a5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申出日</w:t>
            </w:r>
          </w:p>
        </w:tc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1ABBE" w14:textId="77777777" w:rsidR="00B20B90" w:rsidRPr="006E0491" w:rsidRDefault="00B20B90" w:rsidP="00B20B90">
            <w:pPr>
              <w:pStyle w:val="a5"/>
              <w:ind w:right="164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B20B90" w:rsidRPr="006E0491" w14:paraId="78EC3B9F" w14:textId="77777777" w:rsidTr="005402B1">
        <w:trPr>
          <w:trHeight w:val="45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D669B" w14:textId="77777777" w:rsidR="00B20B90" w:rsidRPr="006E0491" w:rsidRDefault="00B20B90" w:rsidP="005402B1">
            <w:pPr>
              <w:pStyle w:val="a5"/>
              <w:ind w:right="840"/>
              <w:jc w:val="left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58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5EB9A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1131E4F7" w14:textId="77777777" w:rsidTr="005402B1">
        <w:trPr>
          <w:trHeight w:val="454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14:paraId="19B84A4F" w14:textId="77777777" w:rsidR="00B20B90" w:rsidRPr="006E0491" w:rsidRDefault="00B20B90" w:rsidP="005402B1">
            <w:pPr>
              <w:pStyle w:val="a5"/>
              <w:ind w:right="-114"/>
              <w:jc w:val="left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法人番号（</w:t>
            </w:r>
            <w:r w:rsidRPr="006E0491">
              <w:rPr>
                <w:rFonts w:ascii="ＭＳ 明朝" w:eastAsia="ＭＳ 明朝" w:hAnsi="ＭＳ 明朝"/>
              </w:rPr>
              <w:t>13</w:t>
            </w:r>
            <w:r w:rsidRPr="006E0491">
              <w:rPr>
                <w:rFonts w:ascii="ＭＳ 明朝" w:eastAsia="ＭＳ 明朝" w:hAnsi="ＭＳ 明朝" w:hint="eastAsia"/>
              </w:rPr>
              <w:t>桁）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4E0782CE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76C7CBDF" w14:textId="77777777" w:rsidTr="005402B1">
        <w:trPr>
          <w:trHeight w:val="454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14:paraId="4229A030" w14:textId="77777777" w:rsidR="00B20B90" w:rsidRPr="006E0491" w:rsidRDefault="00B20B90" w:rsidP="005402B1">
            <w:pPr>
              <w:pStyle w:val="a5"/>
              <w:ind w:right="840"/>
              <w:jc w:val="left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代表者職／氏名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51F31DB7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913729" w:rsidRPr="006E0491" w14:paraId="1037DBAC" w14:textId="77777777" w:rsidTr="0097190D">
        <w:trPr>
          <w:trHeight w:val="454"/>
        </w:trPr>
        <w:tc>
          <w:tcPr>
            <w:tcW w:w="26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E51468" w14:textId="77777777" w:rsidR="00913729" w:rsidRPr="006E0491" w:rsidRDefault="00913729" w:rsidP="005402B1">
            <w:pPr>
              <w:pStyle w:val="a5"/>
              <w:ind w:right="840"/>
              <w:jc w:val="left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本社所在地</w:t>
            </w:r>
          </w:p>
          <w:p w14:paraId="144CD74A" w14:textId="77777777" w:rsidR="00913729" w:rsidRPr="006E0491" w:rsidRDefault="00913729" w:rsidP="005402B1">
            <w:pPr>
              <w:pStyle w:val="a5"/>
              <w:ind w:right="840"/>
              <w:jc w:val="left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（住所）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62EBEEDF" w14:textId="77777777" w:rsidR="00913729" w:rsidRPr="006E0491" w:rsidRDefault="00913729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〒　　　　　－</w:t>
            </w:r>
          </w:p>
        </w:tc>
      </w:tr>
      <w:tr w:rsidR="00B20B90" w:rsidRPr="006E0491" w14:paraId="0F7D6AAC" w14:textId="77777777" w:rsidTr="005402B1">
        <w:trPr>
          <w:trHeight w:val="454"/>
        </w:trPr>
        <w:tc>
          <w:tcPr>
            <w:tcW w:w="268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F31639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0DA86027" w14:textId="77777777" w:rsidR="00B20B90" w:rsidRPr="006E0491" w:rsidRDefault="00B20B90" w:rsidP="00B20B90">
            <w:pPr>
              <w:pStyle w:val="a5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24FDA39C" w14:textId="77777777" w:rsidTr="005402B1">
        <w:trPr>
          <w:trHeight w:val="454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59720C4B" w14:textId="77777777" w:rsidR="00B20B90" w:rsidRPr="006E0491" w:rsidRDefault="00B20B90" w:rsidP="005402B1">
            <w:pPr>
              <w:pStyle w:val="a5"/>
              <w:ind w:leftChars="-57" w:left="-120" w:right="-106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14:paraId="074E81DA" w14:textId="77777777" w:rsidR="00B20B90" w:rsidRPr="006E0491" w:rsidRDefault="00B20B90" w:rsidP="00B20B90">
            <w:pPr>
              <w:pStyle w:val="a5"/>
              <w:ind w:leftChars="-49" w:left="-103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69D82B2F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296403D3" w14:textId="77777777" w:rsidTr="005402B1">
        <w:trPr>
          <w:trHeight w:val="454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14:paraId="317A62FA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F33D95A" w14:textId="77777777" w:rsidR="00B20B90" w:rsidRPr="006E0491" w:rsidRDefault="00B20B90" w:rsidP="00B20B90">
            <w:pPr>
              <w:pStyle w:val="a5"/>
              <w:ind w:leftChars="-49" w:left="-103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所</w:t>
            </w:r>
            <w:r w:rsidRPr="006E0491">
              <w:rPr>
                <w:rFonts w:ascii="ＭＳ 明朝" w:eastAsia="ＭＳ 明朝" w:hAnsi="ＭＳ 明朝"/>
              </w:rPr>
              <w:t xml:space="preserve">    </w:t>
            </w:r>
            <w:r w:rsidRPr="006E0491"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432624F1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0CA1DF13" w14:textId="77777777" w:rsidTr="005402B1">
        <w:trPr>
          <w:trHeight w:val="454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14:paraId="7CF37A0F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39E8B6F" w14:textId="77777777" w:rsidR="00B20B90" w:rsidRPr="006E0491" w:rsidRDefault="00B20B90" w:rsidP="00B20B90">
            <w:pPr>
              <w:pStyle w:val="a5"/>
              <w:ind w:leftChars="-49" w:left="-103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05" w:type="dxa"/>
            <w:gridSpan w:val="3"/>
            <w:tcBorders>
              <w:right w:val="single" w:sz="12" w:space="0" w:color="auto"/>
            </w:tcBorders>
            <w:vAlign w:val="center"/>
          </w:tcPr>
          <w:p w14:paraId="1457F014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B20B90" w:rsidRPr="006E0491" w14:paraId="54AFA4BC" w14:textId="77777777" w:rsidTr="005402B1">
        <w:trPr>
          <w:trHeight w:val="454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F78B08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B9D956A" w14:textId="77777777" w:rsidR="00B20B90" w:rsidRPr="006E0491" w:rsidRDefault="00B20B90" w:rsidP="00B20B90">
            <w:pPr>
              <w:pStyle w:val="a5"/>
              <w:ind w:leftChars="-49" w:left="-103" w:right="-110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/>
                <w:spacing w:val="41"/>
                <w:kern w:val="0"/>
                <w:fitText w:val="840" w:id="-480090880"/>
              </w:rPr>
              <w:t>E-mai</w:t>
            </w:r>
            <w:r w:rsidRPr="006E0491">
              <w:rPr>
                <w:rFonts w:ascii="ＭＳ 明朝" w:eastAsia="ＭＳ 明朝" w:hAnsi="ＭＳ 明朝"/>
                <w:spacing w:val="5"/>
                <w:kern w:val="0"/>
                <w:fitText w:val="840" w:id="-480090880"/>
              </w:rPr>
              <w:t>l</w:t>
            </w:r>
          </w:p>
        </w:tc>
        <w:tc>
          <w:tcPr>
            <w:tcW w:w="58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9BF60" w14:textId="77777777" w:rsidR="00B20B90" w:rsidRPr="006E0491" w:rsidRDefault="00B20B90" w:rsidP="00C90029">
            <w:pPr>
              <w:pStyle w:val="a5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714F987C" w14:textId="77777777" w:rsidR="00C90029" w:rsidRPr="006E0491" w:rsidRDefault="00C90029" w:rsidP="005402B1">
      <w:pPr>
        <w:pStyle w:val="a5"/>
        <w:spacing w:line="160" w:lineRule="exact"/>
        <w:ind w:right="839"/>
        <w:jc w:val="both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8"/>
        <w:gridCol w:w="5226"/>
      </w:tblGrid>
      <w:tr w:rsidR="00B20B90" w:rsidRPr="006E0491" w14:paraId="2370B1D3" w14:textId="77777777" w:rsidTr="005402B1">
        <w:trPr>
          <w:trHeight w:val="454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9C53C" w14:textId="77777777" w:rsidR="00B20B90" w:rsidRPr="006E0491" w:rsidRDefault="00B20B90" w:rsidP="00B20B90">
            <w:pPr>
              <w:pStyle w:val="a5"/>
              <w:ind w:leftChars="-57" w:left="-120" w:right="-107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寄附を希望する事業</w:t>
            </w:r>
          </w:p>
        </w:tc>
        <w:tc>
          <w:tcPr>
            <w:tcW w:w="5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04FC2" w14:textId="77777777" w:rsidR="00B20B90" w:rsidRPr="006E0491" w:rsidRDefault="00913729" w:rsidP="00B20B90">
            <w:pPr>
              <w:pStyle w:val="a5"/>
              <w:ind w:right="-11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垂井町まち・ひと・しごと創生推進事業</w:t>
            </w:r>
          </w:p>
        </w:tc>
      </w:tr>
      <w:tr w:rsidR="00B20B90" w:rsidRPr="006E0491" w14:paraId="4E3C0244" w14:textId="77777777" w:rsidTr="005402B1">
        <w:trPr>
          <w:trHeight w:val="454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2B828" w14:textId="77777777" w:rsidR="00B20B90" w:rsidRPr="006E0491" w:rsidRDefault="00B20B90" w:rsidP="00B20B90">
            <w:pPr>
              <w:pStyle w:val="a5"/>
              <w:ind w:leftChars="-57" w:left="-120" w:right="-112"/>
              <w:jc w:val="center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寄附いただける金額</w:t>
            </w:r>
          </w:p>
        </w:tc>
        <w:tc>
          <w:tcPr>
            <w:tcW w:w="52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F9B78" w14:textId="77777777" w:rsidR="00B20B90" w:rsidRPr="006E0491" w:rsidRDefault="00B20B90" w:rsidP="00B20B90">
            <w:pPr>
              <w:pStyle w:val="a5"/>
              <w:ind w:right="164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F2FC2F7" w14:textId="77777777" w:rsidR="00B20B90" w:rsidRPr="006E0491" w:rsidRDefault="00B20B90" w:rsidP="005402B1">
      <w:pPr>
        <w:pStyle w:val="a5"/>
        <w:spacing w:line="160" w:lineRule="exact"/>
        <w:ind w:right="839"/>
        <w:jc w:val="both"/>
        <w:rPr>
          <w:rFonts w:ascii="ＭＳ 明朝" w:eastAsia="ＭＳ 明朝" w:hAnsi="ＭＳ 明朝"/>
        </w:rPr>
      </w:pPr>
    </w:p>
    <w:p w14:paraId="16577CE3" w14:textId="77777777" w:rsidR="00B20B90" w:rsidRPr="006E0491" w:rsidRDefault="00B20B90" w:rsidP="009E05D1">
      <w:pPr>
        <w:pStyle w:val="a5"/>
        <w:ind w:right="-1"/>
        <w:jc w:val="both"/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>町</w:t>
      </w:r>
      <w:r w:rsidR="009E05D1" w:rsidRPr="006E0491">
        <w:rPr>
          <w:rFonts w:ascii="ＭＳ 明朝" w:eastAsia="ＭＳ 明朝" w:hAnsi="ＭＳ 明朝" w:hint="eastAsia"/>
        </w:rPr>
        <w:t>ホームページ</w:t>
      </w:r>
      <w:r w:rsidRPr="006E0491">
        <w:rPr>
          <w:rFonts w:ascii="ＭＳ 明朝" w:eastAsia="ＭＳ 明朝" w:hAnsi="ＭＳ 明朝" w:hint="eastAsia"/>
        </w:rPr>
        <w:t>等における公開について、同意いただける項目に〇</w:t>
      </w:r>
      <w:r w:rsidR="009E05D1" w:rsidRPr="006E0491">
        <w:rPr>
          <w:rFonts w:ascii="ＭＳ 明朝" w:eastAsia="ＭＳ 明朝" w:hAnsi="ＭＳ 明朝" w:hint="eastAsia"/>
        </w:rPr>
        <w:t>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8"/>
        <w:gridCol w:w="1266"/>
      </w:tblGrid>
      <w:tr w:rsidR="009E05D1" w:rsidRPr="006E0491" w14:paraId="605C7052" w14:textId="77777777" w:rsidTr="005402B1">
        <w:trPr>
          <w:trHeight w:val="454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ECD62" w14:textId="77777777" w:rsidR="009E05D1" w:rsidRPr="006E0491" w:rsidRDefault="009E05D1" w:rsidP="005402B1">
            <w:pPr>
              <w:pStyle w:val="a5"/>
              <w:ind w:leftChars="10" w:left="21" w:right="-1"/>
              <w:jc w:val="both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法人名・所在地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9F5EE" w14:textId="77777777" w:rsidR="009E05D1" w:rsidRPr="006E0491" w:rsidRDefault="009E05D1" w:rsidP="009E05D1">
            <w:pPr>
              <w:pStyle w:val="a5"/>
              <w:ind w:right="-1"/>
              <w:jc w:val="both"/>
              <w:rPr>
                <w:rFonts w:ascii="ＭＳ 明朝" w:eastAsia="ＭＳ 明朝" w:hAnsi="ＭＳ 明朝"/>
              </w:rPr>
            </w:pPr>
          </w:p>
        </w:tc>
      </w:tr>
      <w:tr w:rsidR="009E05D1" w:rsidRPr="006E0491" w14:paraId="5F1F4554" w14:textId="77777777" w:rsidTr="005402B1">
        <w:trPr>
          <w:trHeight w:val="454"/>
        </w:trPr>
        <w:tc>
          <w:tcPr>
            <w:tcW w:w="7225" w:type="dxa"/>
            <w:tcBorders>
              <w:left w:val="single" w:sz="12" w:space="0" w:color="auto"/>
            </w:tcBorders>
            <w:vAlign w:val="center"/>
          </w:tcPr>
          <w:p w14:paraId="554DD0DB" w14:textId="77777777" w:rsidR="009E05D1" w:rsidRPr="006E0491" w:rsidRDefault="009E05D1" w:rsidP="005402B1">
            <w:pPr>
              <w:pStyle w:val="a5"/>
              <w:ind w:leftChars="10" w:left="21" w:right="-1"/>
              <w:jc w:val="both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法人概要（ホームページリンク等）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25523DF2" w14:textId="77777777" w:rsidR="009E05D1" w:rsidRPr="006E0491" w:rsidRDefault="009E05D1" w:rsidP="009E05D1">
            <w:pPr>
              <w:pStyle w:val="a5"/>
              <w:ind w:right="-1"/>
              <w:jc w:val="both"/>
              <w:rPr>
                <w:rFonts w:ascii="ＭＳ 明朝" w:eastAsia="ＭＳ 明朝" w:hAnsi="ＭＳ 明朝"/>
              </w:rPr>
            </w:pPr>
          </w:p>
        </w:tc>
      </w:tr>
      <w:tr w:rsidR="009E05D1" w:rsidRPr="006E0491" w14:paraId="3F797184" w14:textId="77777777" w:rsidTr="005402B1">
        <w:trPr>
          <w:trHeight w:val="454"/>
        </w:trPr>
        <w:tc>
          <w:tcPr>
            <w:tcW w:w="7225" w:type="dxa"/>
            <w:tcBorders>
              <w:left w:val="single" w:sz="12" w:space="0" w:color="auto"/>
            </w:tcBorders>
            <w:vAlign w:val="center"/>
          </w:tcPr>
          <w:p w14:paraId="4DB38E3E" w14:textId="77777777" w:rsidR="009E05D1" w:rsidRPr="006E0491" w:rsidRDefault="009E05D1" w:rsidP="005402B1">
            <w:pPr>
              <w:pStyle w:val="a5"/>
              <w:ind w:leftChars="10" w:left="21" w:right="-1"/>
              <w:jc w:val="both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寄付金額</w:t>
            </w:r>
          </w:p>
        </w:tc>
        <w:tc>
          <w:tcPr>
            <w:tcW w:w="1269" w:type="dxa"/>
            <w:tcBorders>
              <w:right w:val="single" w:sz="12" w:space="0" w:color="auto"/>
            </w:tcBorders>
            <w:vAlign w:val="center"/>
          </w:tcPr>
          <w:p w14:paraId="7C64BB7C" w14:textId="77777777" w:rsidR="009E05D1" w:rsidRPr="006E0491" w:rsidRDefault="009E05D1" w:rsidP="009E05D1">
            <w:pPr>
              <w:pStyle w:val="a5"/>
              <w:ind w:right="-1"/>
              <w:jc w:val="both"/>
              <w:rPr>
                <w:rFonts w:ascii="ＭＳ 明朝" w:eastAsia="ＭＳ 明朝" w:hAnsi="ＭＳ 明朝"/>
              </w:rPr>
            </w:pPr>
          </w:p>
        </w:tc>
      </w:tr>
      <w:tr w:rsidR="009E05D1" w:rsidRPr="006E0491" w14:paraId="395EE80D" w14:textId="77777777" w:rsidTr="005402B1">
        <w:trPr>
          <w:trHeight w:val="454"/>
        </w:trPr>
        <w:tc>
          <w:tcPr>
            <w:tcW w:w="72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4BD54" w14:textId="77777777" w:rsidR="009E05D1" w:rsidRPr="006E0491" w:rsidRDefault="009E05D1" w:rsidP="005402B1">
            <w:pPr>
              <w:pStyle w:val="a5"/>
              <w:ind w:leftChars="10" w:left="21" w:right="-1"/>
              <w:jc w:val="both"/>
              <w:rPr>
                <w:rFonts w:ascii="ＭＳ 明朝" w:eastAsia="ＭＳ 明朝" w:hAnsi="ＭＳ 明朝"/>
              </w:rPr>
            </w:pPr>
            <w:r w:rsidRPr="006E0491">
              <w:rPr>
                <w:rFonts w:ascii="ＭＳ 明朝" w:eastAsia="ＭＳ 明朝" w:hAnsi="ＭＳ 明朝" w:hint="eastAsia"/>
              </w:rPr>
              <w:t>公開しない（匿名）</w:t>
            </w: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01A55" w14:textId="77777777" w:rsidR="009E05D1" w:rsidRPr="006E0491" w:rsidRDefault="009E05D1" w:rsidP="009E05D1">
            <w:pPr>
              <w:pStyle w:val="a5"/>
              <w:ind w:right="-1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08F904E8" w14:textId="77777777" w:rsidR="009E05D1" w:rsidRPr="006E0491" w:rsidRDefault="009E05D1" w:rsidP="005402B1">
      <w:pPr>
        <w:pStyle w:val="a5"/>
        <w:spacing w:line="160" w:lineRule="exact"/>
        <w:jc w:val="both"/>
        <w:rPr>
          <w:rFonts w:ascii="ＭＳ 明朝" w:eastAsia="ＭＳ 明朝" w:hAnsi="ＭＳ 明朝"/>
        </w:rPr>
      </w:pPr>
    </w:p>
    <w:p w14:paraId="543DE503" w14:textId="77777777" w:rsidR="009E05D1" w:rsidRPr="006E0491" w:rsidRDefault="009E05D1" w:rsidP="009E05D1">
      <w:pPr>
        <w:pStyle w:val="a5"/>
        <w:ind w:right="-1"/>
        <w:jc w:val="both"/>
        <w:rPr>
          <w:rFonts w:ascii="ＭＳ 明朝" w:eastAsia="ＭＳ 明朝" w:hAnsi="ＭＳ 明朝"/>
        </w:rPr>
      </w:pPr>
      <w:r w:rsidRPr="006E0491">
        <w:rPr>
          <w:rFonts w:ascii="ＭＳ 明朝" w:eastAsia="ＭＳ 明朝" w:hAnsi="ＭＳ 明朝" w:hint="eastAsia"/>
        </w:rPr>
        <w:t>その他、ご要望などがございましたら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9E05D1" w:rsidRPr="006E0491" w14:paraId="1C7DA809" w14:textId="77777777" w:rsidTr="005402B1">
        <w:trPr>
          <w:trHeight w:val="1036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78EC9" w14:textId="77777777" w:rsidR="009E05D1" w:rsidRPr="006E0491" w:rsidRDefault="009E05D1" w:rsidP="009E05D1">
            <w:pPr>
              <w:pStyle w:val="a5"/>
              <w:ind w:right="-1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BA43425" w14:textId="77777777" w:rsidR="009E05D1" w:rsidRPr="006E0491" w:rsidRDefault="009E05D1" w:rsidP="009E05D1">
      <w:pPr>
        <w:pStyle w:val="a5"/>
        <w:ind w:right="-1"/>
        <w:jc w:val="both"/>
        <w:rPr>
          <w:rFonts w:ascii="ＭＳ 明朝" w:eastAsia="ＭＳ 明朝" w:hAnsi="ＭＳ 明朝"/>
        </w:rPr>
      </w:pPr>
    </w:p>
    <w:sectPr w:rsidR="009E05D1" w:rsidRPr="006E0491" w:rsidSect="0068480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FE7F" w14:textId="77777777" w:rsidR="00421D99" w:rsidRDefault="00421D99" w:rsidP="00913729">
      <w:r>
        <w:separator/>
      </w:r>
    </w:p>
  </w:endnote>
  <w:endnote w:type="continuationSeparator" w:id="0">
    <w:p w14:paraId="5CA67055" w14:textId="77777777" w:rsidR="00421D99" w:rsidRDefault="00421D99" w:rsidP="0091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F305" w14:textId="77777777" w:rsidR="00421D99" w:rsidRDefault="00421D99" w:rsidP="00913729">
      <w:r>
        <w:separator/>
      </w:r>
    </w:p>
  </w:footnote>
  <w:footnote w:type="continuationSeparator" w:id="0">
    <w:p w14:paraId="2D91B4BF" w14:textId="77777777" w:rsidR="00421D99" w:rsidRDefault="00421D99" w:rsidP="0091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29"/>
    <w:rsid w:val="0009275F"/>
    <w:rsid w:val="00421D99"/>
    <w:rsid w:val="005402B1"/>
    <w:rsid w:val="00684807"/>
    <w:rsid w:val="006E0491"/>
    <w:rsid w:val="00734428"/>
    <w:rsid w:val="00786CD5"/>
    <w:rsid w:val="00913729"/>
    <w:rsid w:val="0097190D"/>
    <w:rsid w:val="009E05D1"/>
    <w:rsid w:val="00B20B90"/>
    <w:rsid w:val="00BE68E4"/>
    <w:rsid w:val="00C90029"/>
    <w:rsid w:val="00F9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BB956"/>
  <w14:defaultImageDpi w14:val="0"/>
  <w15:docId w15:val="{FB37E830-BCC5-40D3-8B46-3941B830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0029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90029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C9002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90029"/>
    <w:rPr>
      <w:rFonts w:cs="Times New Roman"/>
    </w:rPr>
  </w:style>
  <w:style w:type="table" w:styleId="a7">
    <w:name w:val="Table Grid"/>
    <w:basedOn w:val="a1"/>
    <w:uiPriority w:val="39"/>
    <w:rsid w:val="00B20B9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3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3729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137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372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F52-92A5-4D3E-AC00-2BAFBA2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Administrator</cp:lastModifiedBy>
  <cp:revision>2</cp:revision>
  <dcterms:created xsi:type="dcterms:W3CDTF">2026-03-12T00:37:00Z</dcterms:created>
  <dcterms:modified xsi:type="dcterms:W3CDTF">2026-03-12T00:37:00Z</dcterms:modified>
</cp:coreProperties>
</file>